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25"/>
        <w:gridCol w:w="936"/>
        <w:gridCol w:w="1568"/>
        <w:gridCol w:w="1448"/>
        <w:gridCol w:w="160"/>
        <w:gridCol w:w="1822"/>
        <w:gridCol w:w="1183"/>
      </w:tblGrid>
      <w:tr w:rsidR="0019398C" w:rsidRPr="00A24E82" w:rsidTr="004343A8">
        <w:trPr>
          <w:trHeight w:val="235"/>
        </w:trPr>
        <w:tc>
          <w:tcPr>
            <w:tcW w:w="9288" w:type="dxa"/>
            <w:gridSpan w:val="8"/>
          </w:tcPr>
          <w:p w:rsidR="0019398C" w:rsidRPr="00A24E82" w:rsidRDefault="0019398C" w:rsidP="0019398C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ВИСОКА ПОСЛОВНА ШКОЛА СТРУКОВНИХ СТУДИЈА НОВИ САД</w:t>
            </w:r>
          </w:p>
        </w:tc>
      </w:tr>
      <w:tr w:rsidR="00033B98" w:rsidRPr="00A24E82" w:rsidTr="00A556F1">
        <w:trPr>
          <w:trHeight w:val="235"/>
        </w:trPr>
        <w:tc>
          <w:tcPr>
            <w:tcW w:w="2171" w:type="dxa"/>
            <w:gridSpan w:val="2"/>
          </w:tcPr>
          <w:p w:rsidR="00033B98" w:rsidRPr="00A24E82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7117" w:type="dxa"/>
            <w:gridSpan w:val="6"/>
          </w:tcPr>
          <w:p w:rsidR="00033B98" w:rsidRPr="00A24E82" w:rsidRDefault="00AD410D" w:rsidP="00E775EE">
            <w:pPr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2019/2020, летњи семестар</w:t>
            </w:r>
          </w:p>
        </w:tc>
      </w:tr>
      <w:tr w:rsidR="008D47D3" w:rsidRPr="00A24E82" w:rsidTr="00A556F1">
        <w:trPr>
          <w:trHeight w:val="235"/>
        </w:trPr>
        <w:tc>
          <w:tcPr>
            <w:tcW w:w="2171" w:type="dxa"/>
            <w:gridSpan w:val="2"/>
          </w:tcPr>
          <w:p w:rsidR="008D47D3" w:rsidRPr="00A24E82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7117" w:type="dxa"/>
            <w:gridSpan w:val="6"/>
          </w:tcPr>
          <w:p w:rsidR="008D47D3" w:rsidRPr="00A24E82" w:rsidRDefault="00AD410D" w:rsidP="00E775EE">
            <w:pPr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Туризам и хотелијерство</w:t>
            </w:r>
          </w:p>
        </w:tc>
      </w:tr>
      <w:tr w:rsidR="008D47D3" w:rsidRPr="00A24E82" w:rsidTr="00A556F1">
        <w:trPr>
          <w:trHeight w:val="232"/>
        </w:trPr>
        <w:tc>
          <w:tcPr>
            <w:tcW w:w="2171" w:type="dxa"/>
            <w:gridSpan w:val="2"/>
          </w:tcPr>
          <w:p w:rsidR="008D47D3" w:rsidRPr="00A24E82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7117" w:type="dxa"/>
            <w:gridSpan w:val="6"/>
          </w:tcPr>
          <w:p w:rsidR="008D47D3" w:rsidRPr="00A24E82" w:rsidRDefault="00AD410D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МАРКЕТИНГ У ТУРИЗМУ</w:t>
            </w:r>
          </w:p>
        </w:tc>
      </w:tr>
      <w:tr w:rsidR="008D47D3" w:rsidRPr="00A24E82" w:rsidTr="00A556F1">
        <w:trPr>
          <w:trHeight w:val="232"/>
        </w:trPr>
        <w:tc>
          <w:tcPr>
            <w:tcW w:w="2171" w:type="dxa"/>
            <w:gridSpan w:val="2"/>
          </w:tcPr>
          <w:p w:rsidR="008D47D3" w:rsidRPr="00A24E82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7117" w:type="dxa"/>
            <w:gridSpan w:val="6"/>
          </w:tcPr>
          <w:p w:rsidR="008D47D3" w:rsidRPr="00A24E82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A24E82">
              <w:rPr>
                <w:bCs/>
                <w:sz w:val="24"/>
                <w:szCs w:val="24"/>
                <w:lang w:val="sr-Cyrl-CS"/>
              </w:rPr>
              <w:t>Др Наташа Павловић</w:t>
            </w:r>
          </w:p>
        </w:tc>
      </w:tr>
      <w:tr w:rsidR="0019398C" w:rsidRPr="00A24E82" w:rsidTr="00A556F1">
        <w:trPr>
          <w:trHeight w:val="232"/>
        </w:trPr>
        <w:tc>
          <w:tcPr>
            <w:tcW w:w="2171" w:type="dxa"/>
            <w:gridSpan w:val="2"/>
          </w:tcPr>
          <w:p w:rsidR="0019398C" w:rsidRPr="00A24E82" w:rsidRDefault="0019398C" w:rsidP="00E775E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Latn-RS"/>
              </w:rPr>
              <w:t>A</w:t>
            </w:r>
            <w:r w:rsidRPr="00A24E82">
              <w:rPr>
                <w:b/>
                <w:bCs/>
                <w:sz w:val="24"/>
                <w:szCs w:val="24"/>
                <w:lang w:val="sr-Cyrl-RS"/>
              </w:rPr>
              <w:t>систент</w:t>
            </w:r>
          </w:p>
        </w:tc>
        <w:tc>
          <w:tcPr>
            <w:tcW w:w="7117" w:type="dxa"/>
            <w:gridSpan w:val="6"/>
          </w:tcPr>
          <w:p w:rsidR="0019398C" w:rsidRPr="00A24E82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A24E82">
              <w:rPr>
                <w:bCs/>
                <w:sz w:val="24"/>
                <w:szCs w:val="24"/>
                <w:lang w:val="sr-Cyrl-CS"/>
              </w:rPr>
              <w:t>Драгана Гашевић</w:t>
            </w:r>
          </w:p>
        </w:tc>
      </w:tr>
      <w:tr w:rsidR="008D47D3" w:rsidRPr="00A24E82" w:rsidTr="00A556F1">
        <w:trPr>
          <w:trHeight w:val="232"/>
        </w:trPr>
        <w:tc>
          <w:tcPr>
            <w:tcW w:w="2171" w:type="dxa"/>
            <w:gridSpan w:val="2"/>
          </w:tcPr>
          <w:p w:rsidR="008D47D3" w:rsidRPr="00A24E82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7117" w:type="dxa"/>
            <w:gridSpan w:val="6"/>
          </w:tcPr>
          <w:p w:rsidR="008D47D3" w:rsidRPr="00A24E82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A24E82">
              <w:rPr>
                <w:bCs/>
                <w:sz w:val="24"/>
                <w:szCs w:val="24"/>
                <w:lang w:val="sr-Cyrl-CS"/>
              </w:rPr>
              <w:t>Обавезни</w:t>
            </w:r>
          </w:p>
        </w:tc>
      </w:tr>
      <w:tr w:rsidR="008D47D3" w:rsidRPr="00A24E82" w:rsidTr="00A556F1">
        <w:trPr>
          <w:trHeight w:val="232"/>
        </w:trPr>
        <w:tc>
          <w:tcPr>
            <w:tcW w:w="2171" w:type="dxa"/>
            <w:gridSpan w:val="2"/>
          </w:tcPr>
          <w:p w:rsidR="008D47D3" w:rsidRPr="00A24E82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7117" w:type="dxa"/>
            <w:gridSpan w:val="6"/>
          </w:tcPr>
          <w:p w:rsidR="008D47D3" w:rsidRPr="00A24E82" w:rsidRDefault="00AD410D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A24E82">
              <w:rPr>
                <w:bCs/>
                <w:sz w:val="24"/>
                <w:szCs w:val="24"/>
                <w:lang w:val="en-US"/>
              </w:rPr>
              <w:t xml:space="preserve">(2+2) </w:t>
            </w:r>
            <w:r w:rsidRPr="00A24E82">
              <w:rPr>
                <w:bCs/>
                <w:sz w:val="24"/>
                <w:szCs w:val="24"/>
                <w:lang w:val="sr-Cyrl-CS"/>
              </w:rPr>
              <w:t>6</w:t>
            </w:r>
          </w:p>
        </w:tc>
      </w:tr>
      <w:tr w:rsidR="008D47D3" w:rsidRPr="00A24E82" w:rsidTr="00A556F1">
        <w:trPr>
          <w:trHeight w:val="232"/>
        </w:trPr>
        <w:tc>
          <w:tcPr>
            <w:tcW w:w="2171" w:type="dxa"/>
            <w:gridSpan w:val="2"/>
          </w:tcPr>
          <w:p w:rsidR="008D47D3" w:rsidRPr="00A24E82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117" w:type="dxa"/>
            <w:gridSpan w:val="6"/>
          </w:tcPr>
          <w:p w:rsidR="008D47D3" w:rsidRPr="00A24E82" w:rsidRDefault="008D47D3" w:rsidP="00E775EE">
            <w:pPr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0E1B24" w:rsidRPr="00A24E82" w:rsidTr="0019398C">
        <w:tc>
          <w:tcPr>
            <w:tcW w:w="9288" w:type="dxa"/>
            <w:gridSpan w:val="8"/>
          </w:tcPr>
          <w:p w:rsidR="004358CB" w:rsidRPr="00A24E82" w:rsidRDefault="000E1B24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Циљ предмета:</w:t>
            </w:r>
            <w:r w:rsidR="00AD410D" w:rsidRPr="00A24E82">
              <w:rPr>
                <w:bCs/>
                <w:lang w:val="sr-Cyrl-CS"/>
              </w:rPr>
              <w:t xml:space="preserve"> Упознавање студената са једном од најсавременијих дициплина у туристичкој делатности и економији. Циљ предмета јесте едуковање студената о битним карактеристикама маркетинга, затим примени маркетинг концепције у туризму и наравно упознавање студената са управљањем маркетинг активностима у туристичком сектору. Студенти ће се упознати са маркетинг истраживањем у свим туристичким компанијама и на свим нивоима тржишних варијабила, почевши од потрошача, цена, извоза и увоза, преко конкуренције до самих канала промоције.Тачније, уџбеник ће послужити студентима као основа за даља проучавања ове изузетно динамичне научне дисциплине и приступа односима на туристичком тржишту.</w:t>
            </w:r>
          </w:p>
        </w:tc>
      </w:tr>
      <w:tr w:rsidR="000E1B24" w:rsidRPr="00A24E82" w:rsidTr="0019398C">
        <w:tc>
          <w:tcPr>
            <w:tcW w:w="9288" w:type="dxa"/>
            <w:gridSpan w:val="8"/>
          </w:tcPr>
          <w:p w:rsidR="004358CB" w:rsidRPr="00A24E82" w:rsidRDefault="000E1B24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Исход предмета:</w:t>
            </w:r>
            <w:r w:rsidR="00AD410D" w:rsidRPr="00A24E8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410D" w:rsidRPr="00A24E82">
              <w:rPr>
                <w:lang w:val="sr-Cyrl-CS"/>
              </w:rPr>
              <w:t>По завршетку учења ове наставне јединице студенти ће бити у стању да на основу усвојеног знања из области маркетинга у туристичкој привреди, процене тренутно стање или позицију туристичког производа или услуге, те на основу тога успешно конструишу маркетинг активности, моделе и методе, те  пласирају производ на најбоље позиције на тржишту. Савладавањем предмета студенти ће стећи потребна знања из области маркетинга у туристичкој привреди, те ће на основу тога моћи успешно да учествују у планирању, доношењу и реализацији оптималних маркетинг одлука, и уз помоћ адекватних информација стећи ће способност прогнозирања промена у тржишној конкуренцији и у окружењу и решавати актуелне проблеме. Модификујући детерминишуће факторе развоја туризма, својим знањем и активностима, успешно ће обезбедити опстанак производа или услуге на изразито конкурентном тржишту</w:t>
            </w:r>
            <w:r w:rsidR="00AD410D" w:rsidRPr="00A24E82">
              <w:rPr>
                <w:lang w:val="en-US"/>
              </w:rPr>
              <w:t>.</w:t>
            </w:r>
          </w:p>
        </w:tc>
      </w:tr>
      <w:tr w:rsidR="000E1B24" w:rsidRPr="00A24E82" w:rsidTr="0019398C">
        <w:tc>
          <w:tcPr>
            <w:tcW w:w="9288" w:type="dxa"/>
            <w:gridSpan w:val="8"/>
          </w:tcPr>
          <w:p w:rsidR="000E1B24" w:rsidRPr="00A24E82" w:rsidRDefault="000E1B24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Садржај предмета:</w:t>
            </w:r>
          </w:p>
          <w:p w:rsidR="00CD2AA9" w:rsidRPr="00A24E82" w:rsidRDefault="00CD2AA9" w:rsidP="00CD2AA9">
            <w:pPr>
              <w:jc w:val="both"/>
              <w:rPr>
                <w:i/>
                <w:iCs/>
                <w:lang w:val="sr-Cyrl-CS"/>
              </w:rPr>
            </w:pPr>
            <w:r w:rsidRPr="00A24E82">
              <w:rPr>
                <w:i/>
                <w:iCs/>
                <w:lang w:val="sr-Cyrl-CS"/>
              </w:rPr>
              <w:t>Теоријска настава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Појам и карактеристике туристичког тржишта.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Примена маркетинг концепције у туризму.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Маркетинг информациони систем у туризму.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Управљање маркетинг активностима у туризму.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Инструменти маркетинга у туризму.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Маркетинг истраживање.</w:t>
            </w:r>
          </w:p>
          <w:p w:rsidR="00CD2AA9" w:rsidRPr="00A24E82" w:rsidRDefault="00CD2AA9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A24E82">
              <w:rPr>
                <w:iCs/>
                <w:lang w:val="sr-Cyrl-CS"/>
              </w:rPr>
              <w:t>Посебни аспекти и примене маркетинга у туризму.</w:t>
            </w:r>
          </w:p>
          <w:p w:rsidR="00563E25" w:rsidRPr="00A24E82" w:rsidRDefault="00563E25" w:rsidP="00CD2AA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iCs/>
              </w:rPr>
            </w:pPr>
          </w:p>
          <w:p w:rsidR="00CD2AA9" w:rsidRPr="00A24E82" w:rsidRDefault="00CD2AA9" w:rsidP="00CD2AA9">
            <w:pPr>
              <w:jc w:val="both"/>
              <w:rPr>
                <w:i/>
                <w:iCs/>
                <w:lang w:val="sr-Cyrl-CS"/>
              </w:rPr>
            </w:pPr>
            <w:r w:rsidRPr="00A24E82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4358CB" w:rsidRPr="00A24E82" w:rsidRDefault="00CD2AA9" w:rsidP="000E1B2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lang w:val="sr-Cyrl-CS"/>
              </w:rPr>
              <w:t>Анализа студија случаја, теренско истраживање.</w:t>
            </w:r>
          </w:p>
        </w:tc>
      </w:tr>
      <w:tr w:rsidR="008D47D3" w:rsidRPr="00A24E82" w:rsidTr="0019398C">
        <w:tc>
          <w:tcPr>
            <w:tcW w:w="9288" w:type="dxa"/>
            <w:gridSpan w:val="8"/>
          </w:tcPr>
          <w:p w:rsidR="008D47D3" w:rsidRPr="00A24E82" w:rsidRDefault="00033B98" w:rsidP="00033B98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ПЛАН И ПРОГРАМ РАДА</w:t>
            </w:r>
          </w:p>
        </w:tc>
      </w:tr>
      <w:tr w:rsidR="00033B98" w:rsidRPr="00A24E82" w:rsidTr="00A556F1">
        <w:tc>
          <w:tcPr>
            <w:tcW w:w="1046" w:type="dxa"/>
          </w:tcPr>
          <w:p w:rsidR="00033B98" w:rsidRPr="00A24E82" w:rsidRDefault="00033B98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Недеља</w:t>
            </w:r>
          </w:p>
        </w:tc>
        <w:tc>
          <w:tcPr>
            <w:tcW w:w="8242" w:type="dxa"/>
            <w:gridSpan w:val="7"/>
          </w:tcPr>
          <w:p w:rsidR="00033B98" w:rsidRPr="00A24E82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Наставна јединица</w:t>
            </w:r>
          </w:p>
        </w:tc>
      </w:tr>
      <w:tr w:rsidR="00033B98" w:rsidRPr="00A24E82" w:rsidTr="00A556F1">
        <w:trPr>
          <w:trHeight w:val="251"/>
        </w:trPr>
        <w:tc>
          <w:tcPr>
            <w:tcW w:w="1046" w:type="dxa"/>
          </w:tcPr>
          <w:p w:rsidR="00033B98" w:rsidRPr="00A24E82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8242" w:type="dxa"/>
            <w:gridSpan w:val="7"/>
          </w:tcPr>
          <w:p w:rsidR="00033B98" w:rsidRPr="00A24E82" w:rsidRDefault="00AD7F8F" w:rsidP="00E775E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Latn-RS"/>
              </w:rPr>
              <w:t>Основе маркетинг концепта</w:t>
            </w:r>
          </w:p>
        </w:tc>
      </w:tr>
      <w:tr w:rsidR="00033B98" w:rsidRPr="00A24E82" w:rsidTr="00A556F1">
        <w:trPr>
          <w:trHeight w:val="238"/>
        </w:trPr>
        <w:tc>
          <w:tcPr>
            <w:tcW w:w="1046" w:type="dxa"/>
          </w:tcPr>
          <w:p w:rsidR="00033B98" w:rsidRPr="00A24E82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242" w:type="dxa"/>
            <w:gridSpan w:val="7"/>
          </w:tcPr>
          <w:p w:rsidR="00033B98" w:rsidRPr="00A24E82" w:rsidRDefault="00A21902" w:rsidP="00E775E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Примена маркетинга у услужним делатностима – појам услуга</w:t>
            </w:r>
          </w:p>
        </w:tc>
      </w:tr>
      <w:tr w:rsidR="00033B98" w:rsidRPr="00A24E82" w:rsidTr="00A556F1">
        <w:trPr>
          <w:trHeight w:val="238"/>
        </w:trPr>
        <w:tc>
          <w:tcPr>
            <w:tcW w:w="1046" w:type="dxa"/>
          </w:tcPr>
          <w:p w:rsidR="00033B98" w:rsidRPr="00A24E82" w:rsidRDefault="00033B98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8242" w:type="dxa"/>
            <w:gridSpan w:val="7"/>
          </w:tcPr>
          <w:p w:rsidR="00033B98" w:rsidRPr="00A24E82" w:rsidRDefault="00A21902" w:rsidP="00A21902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Примена маркетинга у услужним делатностима – основне карактеристике услуга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Примена маркетинга у туризму и хотелијерству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Дигитални маркетинг у туризму и хотелијерству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Маркетинг окружење у туризму и хотелијерству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Маркетинг истраживање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Маркетинг информациони систем у туризму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Формулисање маркетинг стратегије у туризму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lastRenderedPageBreak/>
              <w:t>10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Формулисање маркетинг микса у туризму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 xml:space="preserve">Инструменти маркетинга у туризму и хотелијерству – производ 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Latn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Инструменти маркетинга у туризму и хотелијерству – цена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Latn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Инструменти маркетинга у туризму и хотелијерству – промоција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Latn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Инструменти маркетинга у туризму и хотелијерству – канали маркетинга</w:t>
            </w:r>
          </w:p>
        </w:tc>
      </w:tr>
      <w:tr w:rsidR="00A21902" w:rsidRPr="00A24E82" w:rsidTr="00A556F1">
        <w:trPr>
          <w:trHeight w:val="238"/>
        </w:trPr>
        <w:tc>
          <w:tcPr>
            <w:tcW w:w="1046" w:type="dxa"/>
          </w:tcPr>
          <w:p w:rsidR="00A21902" w:rsidRPr="00A24E82" w:rsidRDefault="00A21902" w:rsidP="00033B98">
            <w:pPr>
              <w:overflowPunct w:val="0"/>
              <w:jc w:val="right"/>
              <w:textAlignment w:val="baseline"/>
              <w:rPr>
                <w:b/>
                <w:bCs/>
                <w:sz w:val="24"/>
                <w:szCs w:val="24"/>
                <w:lang w:val="sr-Cyrl-RS"/>
              </w:rPr>
            </w:pPr>
            <w:r w:rsidRPr="00A24E82">
              <w:rPr>
                <w:b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8242" w:type="dxa"/>
            <w:gridSpan w:val="7"/>
          </w:tcPr>
          <w:p w:rsidR="00A21902" w:rsidRPr="00A24E82" w:rsidRDefault="00A21902" w:rsidP="004A13E3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  <w:lang w:val="sr-Cyrl-RS"/>
              </w:rPr>
            </w:pPr>
            <w:r w:rsidRPr="00A24E82">
              <w:rPr>
                <w:bCs/>
                <w:sz w:val="24"/>
                <w:szCs w:val="24"/>
                <w:lang w:val="sr-Cyrl-RS"/>
              </w:rPr>
              <w:t>Посебни аспекти примене маркетинга у туризму</w:t>
            </w:r>
          </w:p>
        </w:tc>
      </w:tr>
      <w:tr w:rsidR="00A21902" w:rsidRPr="00A24E82" w:rsidTr="0019398C">
        <w:tc>
          <w:tcPr>
            <w:tcW w:w="9288" w:type="dxa"/>
            <w:gridSpan w:val="8"/>
          </w:tcPr>
          <w:p w:rsidR="00A21902" w:rsidRPr="00A24E82" w:rsidRDefault="00A21902" w:rsidP="00E775E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 xml:space="preserve">Литература </w:t>
            </w:r>
          </w:p>
          <w:p w:rsidR="00A21902" w:rsidRPr="00A24E82" w:rsidRDefault="00A21902" w:rsidP="004D4698">
            <w:pPr>
              <w:jc w:val="both"/>
              <w:rPr>
                <w:bCs/>
                <w:lang w:val="sr-Cyrl-CS"/>
              </w:rPr>
            </w:pPr>
            <w:r w:rsidRPr="00A24E82">
              <w:rPr>
                <w:bCs/>
                <w:lang w:val="sr-Cyrl-CS"/>
              </w:rPr>
              <w:t>Попеску,</w:t>
            </w:r>
            <w:r w:rsidR="00A24E82" w:rsidRPr="00A24E82">
              <w:rPr>
                <w:bCs/>
                <w:lang w:val="sr-Cyrl-CS"/>
              </w:rPr>
              <w:t xml:space="preserve"> Ј. (201</w:t>
            </w:r>
            <w:r w:rsidR="00A24E82" w:rsidRPr="00A24E82">
              <w:rPr>
                <w:bCs/>
                <w:lang w:val="sr-Latn-RS"/>
              </w:rPr>
              <w:t>8</w:t>
            </w:r>
            <w:r w:rsidRPr="00A24E82">
              <w:rPr>
                <w:bCs/>
                <w:lang w:val="sr-Cyrl-CS"/>
              </w:rPr>
              <w:t xml:space="preserve">). </w:t>
            </w:r>
            <w:r w:rsidRPr="00A24E82">
              <w:rPr>
                <w:bCs/>
                <w:i/>
                <w:lang w:val="sr-Cyrl-CS"/>
              </w:rPr>
              <w:t>Маркетинг у туризму и хотелијерству</w:t>
            </w:r>
            <w:r w:rsidRPr="00A24E82">
              <w:rPr>
                <w:bCs/>
                <w:lang w:val="sr-Cyrl-CS"/>
              </w:rPr>
              <w:t>. Београд: Сингидунум.</w:t>
            </w:r>
          </w:p>
          <w:p w:rsidR="00A21902" w:rsidRPr="00A24E82" w:rsidRDefault="00A21902" w:rsidP="004D4698">
            <w:pPr>
              <w:jc w:val="both"/>
              <w:rPr>
                <w:bCs/>
                <w:lang w:val="sr-Cyrl-CS"/>
              </w:rPr>
            </w:pPr>
            <w:r w:rsidRPr="00A24E82">
              <w:rPr>
                <w:bCs/>
                <w:lang w:val="sr-Cyrl-CS"/>
              </w:rPr>
              <w:t>Вељ</w:t>
            </w:r>
            <w:r w:rsidRPr="00A24E82">
              <w:rPr>
                <w:bCs/>
                <w:lang w:val="sr-Cyrl-RS"/>
              </w:rPr>
              <w:t>к</w:t>
            </w:r>
            <w:r w:rsidRPr="00A24E82">
              <w:rPr>
                <w:bCs/>
                <w:lang w:val="sr-Cyrl-CS"/>
              </w:rPr>
              <w:t xml:space="preserve">овић, С. (2009), </w:t>
            </w:r>
            <w:r w:rsidRPr="00A24E82">
              <w:rPr>
                <w:bCs/>
                <w:i/>
                <w:lang w:val="sr-Cyrl-CS"/>
              </w:rPr>
              <w:t>Маркетинг услуга</w:t>
            </w:r>
            <w:r w:rsidRPr="00A24E82">
              <w:rPr>
                <w:bCs/>
                <w:lang w:val="sr-Cyrl-CS"/>
              </w:rPr>
              <w:t xml:space="preserve">. </w:t>
            </w:r>
            <w:r w:rsidRPr="00A24E82">
              <w:t>Београд.</w:t>
            </w:r>
          </w:p>
          <w:p w:rsidR="00A21902" w:rsidRPr="00A24E82" w:rsidRDefault="00A21902" w:rsidP="004D4698">
            <w:pPr>
              <w:jc w:val="both"/>
              <w:rPr>
                <w:bCs/>
                <w:lang w:val="sr-Cyrl-CS"/>
              </w:rPr>
            </w:pPr>
            <w:r w:rsidRPr="00A24E82">
              <w:rPr>
                <w:bCs/>
                <w:lang w:val="sr-Cyrl-CS"/>
              </w:rPr>
              <w:t>Котлер, П., и др.</w:t>
            </w:r>
            <w:r w:rsidRPr="00A24E82">
              <w:rPr>
                <w:bCs/>
              </w:rPr>
              <w:t xml:space="preserve"> (2010)</w:t>
            </w:r>
            <w:r w:rsidRPr="00A24E82">
              <w:rPr>
                <w:bCs/>
                <w:lang w:val="sr-Cyrl-CS"/>
              </w:rPr>
              <w:t>.</w:t>
            </w:r>
            <w:r w:rsidRPr="00A24E82">
              <w:rPr>
                <w:bCs/>
              </w:rPr>
              <w:t xml:space="preserve"> </w:t>
            </w:r>
            <w:r w:rsidRPr="00A24E82">
              <w:rPr>
                <w:bCs/>
                <w:i/>
                <w:lang w:val="sr-Cyrl-CS"/>
              </w:rPr>
              <w:t>Маркетинг услуга у угоститељству, хотелијерсту и туризмз</w:t>
            </w:r>
            <w:r w:rsidRPr="00A24E82">
              <w:rPr>
                <w:bCs/>
                <w:lang w:val="sr-Cyrl-CS"/>
              </w:rPr>
              <w:t>, Загреб: Мате.</w:t>
            </w:r>
          </w:p>
          <w:p w:rsidR="00A21902" w:rsidRPr="00A24E82" w:rsidRDefault="00A21902" w:rsidP="004D4698">
            <w:pPr>
              <w:jc w:val="both"/>
              <w:rPr>
                <w:bCs/>
                <w:lang w:val="sr-Cyrl-CS"/>
              </w:rPr>
            </w:pPr>
            <w:r w:rsidRPr="00A24E82">
              <w:rPr>
                <w:bCs/>
                <w:lang w:val="sr-Cyrl-CS"/>
              </w:rPr>
              <w:t xml:space="preserve">Бакић, О. (2005). </w:t>
            </w:r>
            <w:r w:rsidRPr="00A24E82">
              <w:rPr>
                <w:bCs/>
                <w:i/>
                <w:lang w:val="sr-Cyrl-CS"/>
              </w:rPr>
              <w:t>Маркетинг менаџмент туристичке дестинације</w:t>
            </w:r>
            <w:r w:rsidRPr="00A24E82">
              <w:rPr>
                <w:bCs/>
                <w:lang w:val="sr-Cyrl-CS"/>
              </w:rPr>
              <w:t>. Београд: Чигоја.</w:t>
            </w:r>
          </w:p>
          <w:p w:rsidR="00A21902" w:rsidRPr="00A24E82" w:rsidRDefault="00A21902" w:rsidP="004D469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t>Bowie, D.,</w:t>
            </w:r>
            <w:r w:rsidRPr="00A24E82">
              <w:rPr>
                <w:lang w:val="sr-Cyrl-CS"/>
              </w:rPr>
              <w:t xml:space="preserve"> &amp;</w:t>
            </w:r>
            <w:r w:rsidRPr="00A24E82">
              <w:t xml:space="preserve"> Buttle, F. (2011)</w:t>
            </w:r>
            <w:r w:rsidRPr="00A24E82">
              <w:rPr>
                <w:lang w:val="sr-Cyrl-CS"/>
              </w:rPr>
              <w:t>.</w:t>
            </w:r>
            <w:r w:rsidRPr="00A24E82">
              <w:t xml:space="preserve"> </w:t>
            </w:r>
            <w:r w:rsidRPr="00A24E82">
              <w:rPr>
                <w:i/>
              </w:rPr>
              <w:t>Hospitality Marketing</w:t>
            </w:r>
            <w:r w:rsidRPr="00A24E82">
              <w:t>. Amsterdam:</w:t>
            </w:r>
            <w:r w:rsidRPr="00A24E82">
              <w:rPr>
                <w:lang w:val="sr-Cyrl-CS"/>
              </w:rPr>
              <w:t xml:space="preserve"> </w:t>
            </w:r>
            <w:r w:rsidRPr="00A24E82">
              <w:t>Elsevier</w:t>
            </w:r>
            <w:r w:rsidRPr="00A24E82">
              <w:rPr>
                <w:lang w:val="sr-Cyrl-CS"/>
              </w:rPr>
              <w:t>.</w:t>
            </w:r>
          </w:p>
        </w:tc>
      </w:tr>
      <w:tr w:rsidR="00A21902" w:rsidRPr="00A24E82" w:rsidTr="00A556F1">
        <w:tc>
          <w:tcPr>
            <w:tcW w:w="3107" w:type="dxa"/>
            <w:gridSpan w:val="3"/>
          </w:tcPr>
          <w:p w:rsidR="00A21902" w:rsidRPr="00A24E82" w:rsidRDefault="00A21902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 xml:space="preserve">Број часова </w:t>
            </w:r>
            <w:r w:rsidRPr="00A24E82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16" w:type="dxa"/>
            <w:gridSpan w:val="2"/>
          </w:tcPr>
          <w:p w:rsidR="00A21902" w:rsidRPr="00A24E82" w:rsidRDefault="00A21902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 w:rsidRPr="00A24E82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165" w:type="dxa"/>
            <w:gridSpan w:val="3"/>
          </w:tcPr>
          <w:p w:rsidR="00A21902" w:rsidRPr="00A24E82" w:rsidRDefault="00A21902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 w:rsidRPr="00A24E82">
              <w:rPr>
                <w:b/>
                <w:sz w:val="24"/>
                <w:szCs w:val="24"/>
                <w:lang w:val="en-US"/>
              </w:rPr>
              <w:t>30</w:t>
            </w:r>
          </w:p>
        </w:tc>
      </w:tr>
      <w:tr w:rsidR="00A21902" w:rsidRPr="00A24E82" w:rsidTr="0019398C">
        <w:tc>
          <w:tcPr>
            <w:tcW w:w="9288" w:type="dxa"/>
            <w:gridSpan w:val="8"/>
          </w:tcPr>
          <w:p w:rsidR="00A21902" w:rsidRPr="00A24E82" w:rsidRDefault="00A21902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24E82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A21902" w:rsidRPr="00A24E82" w:rsidTr="00A556F1">
        <w:tc>
          <w:tcPr>
            <w:tcW w:w="4675" w:type="dxa"/>
            <w:gridSpan w:val="4"/>
          </w:tcPr>
          <w:p w:rsidR="00A21902" w:rsidRPr="00A24E82" w:rsidRDefault="00A21902" w:rsidP="00E775EE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A24E82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1608" w:type="dxa"/>
            <w:gridSpan w:val="2"/>
            <w:vAlign w:val="center"/>
          </w:tcPr>
          <w:p w:rsidR="00A21902" w:rsidRPr="00A24E82" w:rsidRDefault="00A21902" w:rsidP="00E77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4E82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822" w:type="dxa"/>
            <w:shd w:val="clear" w:color="auto" w:fill="auto"/>
          </w:tcPr>
          <w:p w:rsidR="00A21902" w:rsidRPr="00A24E82" w:rsidRDefault="00A21902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A24E82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1902" w:rsidRPr="00A24E82" w:rsidRDefault="00A21902" w:rsidP="00E775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4E82">
              <w:rPr>
                <w:b/>
                <w:sz w:val="24"/>
                <w:szCs w:val="24"/>
                <w:lang w:val="en-US"/>
              </w:rPr>
              <w:t>55</w:t>
            </w:r>
          </w:p>
        </w:tc>
      </w:tr>
      <w:tr w:rsidR="00A21902" w:rsidRPr="00A24E82" w:rsidTr="00A556F1">
        <w:tc>
          <w:tcPr>
            <w:tcW w:w="4675" w:type="dxa"/>
            <w:gridSpan w:val="4"/>
          </w:tcPr>
          <w:p w:rsidR="00A21902" w:rsidRPr="00A24E82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A24E82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:rsidR="00A21902" w:rsidRPr="00A24E82" w:rsidRDefault="00A21902" w:rsidP="00E775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A21902" w:rsidRPr="00A24E82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A24E82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83" w:type="dxa"/>
            <w:shd w:val="clear" w:color="auto" w:fill="auto"/>
          </w:tcPr>
          <w:p w:rsidR="00A21902" w:rsidRPr="00A24E82" w:rsidRDefault="00A21902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A21902" w:rsidRPr="00A24E82" w:rsidTr="00A556F1">
        <w:tc>
          <w:tcPr>
            <w:tcW w:w="4675" w:type="dxa"/>
            <w:gridSpan w:val="4"/>
          </w:tcPr>
          <w:p w:rsidR="00A21902" w:rsidRPr="00A24E82" w:rsidRDefault="00A21902" w:rsidP="00E775EE">
            <w:pPr>
              <w:rPr>
                <w:sz w:val="24"/>
                <w:szCs w:val="24"/>
                <w:lang w:val="sr-Cyrl-CS"/>
              </w:rPr>
            </w:pPr>
            <w:r w:rsidRPr="00A24E82">
              <w:rPr>
                <w:sz w:val="24"/>
                <w:szCs w:val="24"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08" w:type="dxa"/>
            <w:gridSpan w:val="2"/>
            <w:vAlign w:val="center"/>
          </w:tcPr>
          <w:p w:rsidR="00A21902" w:rsidRPr="00A24E82" w:rsidRDefault="00A21902" w:rsidP="00E775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822" w:type="dxa"/>
            <w:shd w:val="clear" w:color="auto" w:fill="auto"/>
          </w:tcPr>
          <w:p w:rsidR="00A21902" w:rsidRPr="00A24E82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A24E82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83" w:type="dxa"/>
            <w:shd w:val="clear" w:color="auto" w:fill="auto"/>
          </w:tcPr>
          <w:p w:rsidR="00A21902" w:rsidRPr="00A24E82" w:rsidRDefault="00A21902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A21902" w:rsidRPr="00A24E82" w:rsidTr="00A556F1">
        <w:tc>
          <w:tcPr>
            <w:tcW w:w="4675" w:type="dxa"/>
            <w:gridSpan w:val="4"/>
          </w:tcPr>
          <w:p w:rsidR="00A21902" w:rsidRPr="00A24E82" w:rsidRDefault="00A21902" w:rsidP="00E775EE">
            <w:pPr>
              <w:rPr>
                <w:sz w:val="24"/>
                <w:szCs w:val="24"/>
                <w:lang w:val="ru-RU"/>
              </w:rPr>
            </w:pPr>
            <w:r w:rsidRPr="00A24E82">
              <w:rPr>
                <w:sz w:val="24"/>
                <w:szCs w:val="24"/>
                <w:lang w:val="sr-Cyrl-CS"/>
              </w:rPr>
              <w:t>остале активности</w:t>
            </w:r>
            <w:r w:rsidRPr="00A24E82">
              <w:rPr>
                <w:sz w:val="24"/>
                <w:szCs w:val="24"/>
              </w:rPr>
              <w:t xml:space="preserve"> </w:t>
            </w:r>
            <w:r w:rsidRPr="00A24E82">
              <w:rPr>
                <w:sz w:val="24"/>
                <w:szCs w:val="24"/>
                <w:lang w:val="sr-Cyrl-CS"/>
              </w:rPr>
              <w:t>и</w:t>
            </w:r>
            <w:r w:rsidRPr="00A24E82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:rsidR="00A21902" w:rsidRPr="00A24E82" w:rsidRDefault="00A21902" w:rsidP="00E775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4E82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822" w:type="dxa"/>
            <w:shd w:val="clear" w:color="auto" w:fill="auto"/>
          </w:tcPr>
          <w:p w:rsidR="00A21902" w:rsidRPr="00A24E82" w:rsidRDefault="00A21902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  <w:shd w:val="clear" w:color="auto" w:fill="auto"/>
          </w:tcPr>
          <w:p w:rsidR="00A21902" w:rsidRPr="00A24E82" w:rsidRDefault="00A21902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A21902" w:rsidRPr="002D43DE" w:rsidTr="00A556F1">
        <w:tc>
          <w:tcPr>
            <w:tcW w:w="4675" w:type="dxa"/>
            <w:gridSpan w:val="4"/>
          </w:tcPr>
          <w:p w:rsidR="00A21902" w:rsidRPr="002D43DE" w:rsidRDefault="00A21902" w:rsidP="00E775EE">
            <w:pPr>
              <w:rPr>
                <w:sz w:val="24"/>
                <w:szCs w:val="24"/>
                <w:lang w:val="sr-Cyrl-RS"/>
              </w:rPr>
            </w:pPr>
            <w:r w:rsidRPr="00A24E82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A24E82">
              <w:rPr>
                <w:sz w:val="24"/>
                <w:szCs w:val="24"/>
                <w:lang w:val="sr-Cyrl-RS"/>
              </w:rPr>
              <w:t>студија случаја</w:t>
            </w:r>
            <w:bookmarkStart w:id="0" w:name="_GoBack"/>
            <w:bookmarkEnd w:id="0"/>
          </w:p>
        </w:tc>
        <w:tc>
          <w:tcPr>
            <w:tcW w:w="1608" w:type="dxa"/>
            <w:gridSpan w:val="2"/>
            <w:vAlign w:val="center"/>
          </w:tcPr>
          <w:p w:rsidR="00A21902" w:rsidRPr="002D43DE" w:rsidRDefault="00A21902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shd w:val="clear" w:color="auto" w:fill="auto"/>
          </w:tcPr>
          <w:p w:rsidR="00A21902" w:rsidRPr="002D43DE" w:rsidRDefault="00A21902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83" w:type="dxa"/>
            <w:shd w:val="clear" w:color="auto" w:fill="auto"/>
          </w:tcPr>
          <w:p w:rsidR="00A21902" w:rsidRPr="002D43DE" w:rsidRDefault="00A21902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6B1437" w:rsidRDefault="00A24E82">
      <w:pPr>
        <w:rPr>
          <w:lang w:val="sr-Cyrl-RS"/>
        </w:rPr>
      </w:pPr>
    </w:p>
    <w:sectPr w:rsidR="006B1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127"/>
    <w:multiLevelType w:val="hybridMultilevel"/>
    <w:tmpl w:val="B504D4B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48"/>
    <w:rsid w:val="00033B98"/>
    <w:rsid w:val="000E1B24"/>
    <w:rsid w:val="001353A1"/>
    <w:rsid w:val="0019398C"/>
    <w:rsid w:val="002757BD"/>
    <w:rsid w:val="002D3C48"/>
    <w:rsid w:val="002D43DE"/>
    <w:rsid w:val="004358CB"/>
    <w:rsid w:val="00436748"/>
    <w:rsid w:val="0044378B"/>
    <w:rsid w:val="004D4698"/>
    <w:rsid w:val="00531B5D"/>
    <w:rsid w:val="00563E25"/>
    <w:rsid w:val="00872C1F"/>
    <w:rsid w:val="008D47D3"/>
    <w:rsid w:val="008F015E"/>
    <w:rsid w:val="00A21902"/>
    <w:rsid w:val="00A24E82"/>
    <w:rsid w:val="00A556F1"/>
    <w:rsid w:val="00A766EE"/>
    <w:rsid w:val="00AD410D"/>
    <w:rsid w:val="00AD7F8F"/>
    <w:rsid w:val="00B145EB"/>
    <w:rsid w:val="00B22E20"/>
    <w:rsid w:val="00C50B31"/>
    <w:rsid w:val="00CD2AA9"/>
    <w:rsid w:val="00CE5759"/>
    <w:rsid w:val="00D23464"/>
    <w:rsid w:val="00DE4CEF"/>
    <w:rsid w:val="00DF1722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D90B-3FDC-4143-9EBD-3299A43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332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14</cp:revision>
  <dcterms:created xsi:type="dcterms:W3CDTF">2020-02-20T10:49:00Z</dcterms:created>
  <dcterms:modified xsi:type="dcterms:W3CDTF">2020-02-24T08:13:00Z</dcterms:modified>
</cp:coreProperties>
</file>